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B54E83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B54E83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5B9D0CF4" w:rsidR="0033577F" w:rsidRPr="008B2FDD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="005828D4" w:rsidRPr="00473E43">
              <w:rPr>
                <w:rStyle w:val="a7"/>
                <w:noProof/>
              </w:rPr>
              <w:t>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이브온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="005828D4" w:rsidRPr="00473E43">
              <w:rPr>
                <w:rStyle w:val="a7"/>
                <w:noProof/>
              </w:rPr>
              <w:t>1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과 긴밀히 연결된 시스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="005828D4" w:rsidRPr="00473E43">
              <w:rPr>
                <w:rStyle w:val="a7"/>
                <w:noProof/>
              </w:rPr>
              <w:t>1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="005828D4" w:rsidRPr="00473E43">
              <w:rPr>
                <w:rStyle w:val="a7"/>
                <w:noProof/>
              </w:rPr>
              <w:t>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플로우 차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="005828D4" w:rsidRPr="00473E43">
              <w:rPr>
                <w:rStyle w:val="a7"/>
                <w:noProof/>
              </w:rPr>
              <w:t>2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블루 프린트 입력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="005828D4" w:rsidRPr="00473E43">
              <w:rPr>
                <w:rStyle w:val="a7"/>
                <w:noProof/>
              </w:rPr>
              <w:t>2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 조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="005828D4" w:rsidRPr="00473E43">
              <w:rPr>
                <w:rStyle w:val="a7"/>
                <w:noProof/>
              </w:rPr>
              <w:t>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시스템 데이터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="005828D4" w:rsidRPr="00473E43">
              <w:rPr>
                <w:rStyle w:val="a7"/>
                <w:noProof/>
              </w:rPr>
              <w:t>4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요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="005828D4" w:rsidRPr="00473E43">
              <w:rPr>
                <w:rStyle w:val="a7"/>
                <w:noProof/>
              </w:rPr>
              <w:t>4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기능 &amp; 내용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6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="005828D4" w:rsidRPr="00473E43">
              <w:rPr>
                <w:rStyle w:val="a7"/>
                <w:noProof/>
              </w:rPr>
              <w:t>5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="005828D4" w:rsidRPr="00473E43">
              <w:rPr>
                <w:rStyle w:val="a7"/>
                <w:noProof/>
              </w:rPr>
              <w:t>5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B54E83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="005828D4" w:rsidRPr="00473E43">
              <w:rPr>
                <w:rStyle w:val="a7"/>
                <w:noProof/>
              </w:rPr>
              <w:t>5.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="005828D4" w:rsidRPr="00473E43">
              <w:rPr>
                <w:rStyle w:val="a7"/>
                <w:noProof/>
              </w:rPr>
              <w:t>5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의 종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9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="005828D4" w:rsidRPr="00473E43">
              <w:rPr>
                <w:rStyle w:val="a7"/>
                <w:noProof/>
              </w:rPr>
              <w:t>6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="005828D4" w:rsidRPr="00473E43">
              <w:rPr>
                <w:rStyle w:val="a7"/>
                <w:noProof/>
              </w:rPr>
              <w:t>6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에 필요한 규칙의 목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="005828D4" w:rsidRPr="00473E43">
              <w:rPr>
                <w:rStyle w:val="a7"/>
                <w:noProof/>
              </w:rPr>
              <w:t>6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수치에 따른 공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3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B54E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="005828D4" w:rsidRPr="00473E43">
              <w:rPr>
                <w:rStyle w:val="a7"/>
                <w:noProof/>
              </w:rPr>
              <w:t>6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기타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B54E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="005828D4" w:rsidRPr="00473E43">
              <w:rPr>
                <w:rStyle w:val="a7"/>
                <w:noProof/>
              </w:rPr>
              <w:t>7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UI &amp; UX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6195967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6195968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742F098B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</w:t>
      </w:r>
      <w:r w:rsidR="009A5BEA">
        <w:rPr>
          <w:rFonts w:hint="eastAsia"/>
          <w:szCs w:val="20"/>
        </w:rPr>
        <w:t xml:space="preserve">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</w:t>
      </w:r>
      <w:r w:rsidR="00BB0933">
        <w:rPr>
          <w:rFonts w:hint="eastAsia"/>
          <w:szCs w:val="20"/>
        </w:rPr>
        <w:t xml:space="preserve">과 높은 자유도 </w:t>
      </w:r>
      <w:r w:rsidR="009A5BEA">
        <w:rPr>
          <w:rFonts w:hint="eastAsia"/>
          <w:szCs w:val="20"/>
        </w:rPr>
        <w:t>등</w:t>
      </w:r>
      <w:r>
        <w:rPr>
          <w:rFonts w:hint="eastAsia"/>
          <w:szCs w:val="20"/>
        </w:rPr>
        <w:t xml:space="preserve">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</w:t>
      </w:r>
      <w:r w:rsidR="00BB0933">
        <w:rPr>
          <w:rFonts w:hint="eastAsia"/>
          <w:szCs w:val="20"/>
        </w:rPr>
        <w:t xml:space="preserve">안정화를 위해 </w:t>
      </w:r>
      <w:r>
        <w:rPr>
          <w:rFonts w:hint="eastAsia"/>
          <w:szCs w:val="20"/>
        </w:rPr>
        <w:t xml:space="preserve">여러 흥미로운 하위 시스템들을 가지고 있는데, 제작 분야는 그 중 공급의 측면을 담당하는, 높은 </w:t>
      </w:r>
      <w:r w:rsidR="00CE5BEC">
        <w:rPr>
          <w:rFonts w:hint="eastAsia"/>
          <w:szCs w:val="20"/>
        </w:rPr>
        <w:t>기여도</w:t>
      </w:r>
      <w:r>
        <w:rPr>
          <w:rFonts w:hint="eastAsia"/>
          <w:szCs w:val="20"/>
        </w:rPr>
        <w:t>를 가지고 있다.</w:t>
      </w:r>
      <w:r>
        <w:rPr>
          <w:szCs w:val="20"/>
        </w:rPr>
        <w:t xml:space="preserve"> </w:t>
      </w:r>
      <w:r w:rsidR="00CE5BEC">
        <w:rPr>
          <w:rFonts w:hint="eastAsia"/>
          <w:szCs w:val="20"/>
        </w:rPr>
        <w:t xml:space="preserve">그렇기에 </w:t>
      </w:r>
      <w:r>
        <w:rPr>
          <w:rFonts w:hint="eastAsia"/>
          <w:szCs w:val="20"/>
        </w:rPr>
        <w:t>제작 시스템</w:t>
      </w:r>
      <w:r w:rsidR="00F23F8A">
        <w:rPr>
          <w:rFonts w:hint="eastAsia"/>
          <w:szCs w:val="20"/>
        </w:rPr>
        <w:t xml:space="preserve">의 구조와 그 </w:t>
      </w:r>
      <w:r w:rsidR="00CE5BEC">
        <w:rPr>
          <w:rFonts w:hint="eastAsia"/>
          <w:szCs w:val="20"/>
        </w:rPr>
        <w:t xml:space="preserve">개발 </w:t>
      </w:r>
      <w:r w:rsidR="00F23F8A">
        <w:rPr>
          <w:rFonts w:hint="eastAsia"/>
          <w:szCs w:val="20"/>
        </w:rPr>
        <w:t>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05EA466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</w:t>
      </w:r>
      <w:r w:rsidR="003D3381">
        <w:rPr>
          <w:rFonts w:hint="eastAsia"/>
        </w:rPr>
        <w:t>의 시스템</w:t>
      </w:r>
      <w:r>
        <w:rPr>
          <w:rFonts w:hint="eastAsia"/>
        </w:rPr>
        <w:t xml:space="preserve">은 다음과 </w:t>
      </w:r>
      <w:r w:rsidR="00CF75D9">
        <w:rPr>
          <w:rFonts w:hint="eastAsia"/>
        </w:rPr>
        <w:t>같습니다.</w:t>
      </w:r>
    </w:p>
    <w:p w14:paraId="3E364273" w14:textId="02F091B4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137E85">
        <w:rPr>
          <w:rFonts w:hint="eastAsia"/>
        </w:rPr>
        <w:t>함선이 격추되면</w:t>
      </w:r>
      <w:r w:rsidR="00137E85">
        <w:t xml:space="preserve"> </w:t>
      </w:r>
      <w:r w:rsidR="00137E85">
        <w:rPr>
          <w:rFonts w:hint="eastAsia"/>
        </w:rPr>
        <w:t>장착하고 있는 모든 아이템은 파괴/혹은 드랍 된다.</w:t>
      </w:r>
    </w:p>
    <w:p w14:paraId="01DB004B" w14:textId="7E91190C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사용가능한</w:t>
      </w:r>
      <w:r w:rsidR="00137E85">
        <w:rPr>
          <w:rFonts w:hint="eastAsia"/>
        </w:rPr>
        <w:t xml:space="preserve">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 혹은 </w:t>
      </w:r>
      <w:r w:rsidR="00137E85">
        <w:rPr>
          <w:rFonts w:hint="eastAsia"/>
        </w:rPr>
        <w:t xml:space="preserve">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>
        <w:rPr>
          <w:rFonts w:hint="eastAsia"/>
          <w:b/>
        </w:rPr>
        <w:t>유저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429E23E0" w:rsidR="00432A53" w:rsidRPr="00137E85" w:rsidRDefault="00BB4334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3745B6">
        <w:rPr>
          <w:rFonts w:hint="eastAsia"/>
        </w:rPr>
        <w:t>맵</w:t>
      </w:r>
      <w:r w:rsidR="00AC169C">
        <w:rPr>
          <w:rFonts w:hint="eastAsia"/>
        </w:rPr>
        <w:t xml:space="preserve"> </w:t>
      </w:r>
      <w:r w:rsidR="00D9310D">
        <w:rPr>
          <w:rFonts w:hint="eastAsia"/>
        </w:rPr>
        <w:t>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 w:rsidR="00AC169C">
        <w:rPr>
          <w:rFonts w:hint="eastAsia"/>
        </w:rPr>
        <w:t xml:space="preserve">, </w:t>
      </w:r>
      <w:r w:rsidR="00A049D0">
        <w:rPr>
          <w:rFonts w:hint="eastAsia"/>
        </w:rPr>
        <w:t>전 세계 단일</w:t>
      </w:r>
      <w:r w:rsidR="00AC169C">
        <w:rPr>
          <w:rFonts w:hint="eastAsia"/>
        </w:rPr>
        <w:t xml:space="preserve"> 서버</w:t>
      </w:r>
      <w:r w:rsidR="002F325D">
        <w:rPr>
          <w:rFonts w:hint="eastAsia"/>
        </w:rPr>
        <w:t xml:space="preserve"> </w:t>
      </w:r>
      <w:r w:rsidR="00202A5F">
        <w:rPr>
          <w:rFonts w:hint="eastAsia"/>
        </w:rPr>
        <w:t>(중국 제외</w:t>
      </w:r>
      <w:r w:rsidR="00202A5F">
        <w:t>)</w:t>
      </w:r>
      <w:r w:rsidR="00A049D0">
        <w:rPr>
          <w:rFonts w:hint="eastAsia"/>
        </w:rPr>
        <w:t xml:space="preserve"> 이</w:t>
      </w:r>
      <w:r w:rsidR="00432A53">
        <w:rPr>
          <w:rFonts w:hint="eastAsia"/>
        </w:rPr>
        <w:t>다.</w:t>
      </w:r>
    </w:p>
    <w:p w14:paraId="1C7257B2" w14:textId="6FAC00D3" w:rsidR="00CF7DAA" w:rsidRDefault="00CA205E" w:rsidP="00CF7DAA">
      <w:pPr>
        <w:pStyle w:val="2"/>
        <w:rPr>
          <w:sz w:val="28"/>
          <w:szCs w:val="28"/>
        </w:rPr>
      </w:pPr>
      <w:bookmarkStart w:id="5" w:name="_Toc486195970"/>
      <w:bookmarkEnd w:id="5"/>
      <w:r>
        <w:rPr>
          <w:rFonts w:hint="eastAsia"/>
          <w:sz w:val="28"/>
          <w:szCs w:val="28"/>
        </w:rPr>
        <w:t>제작 시스템의 정</w:t>
      </w:r>
      <w:r w:rsidR="006771E4">
        <w:rPr>
          <w:rFonts w:hint="eastAsia"/>
          <w:sz w:val="28"/>
          <w:szCs w:val="28"/>
        </w:rPr>
        <w:t>의</w:t>
      </w:r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6195971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6195972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B54E83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6195975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7ECA7449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 w:rsidR="00AF495B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조회</w:t>
            </w:r>
          </w:p>
          <w:p w14:paraId="4D02EA47" w14:textId="5C258949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</w:t>
            </w:r>
          </w:p>
          <w:p w14:paraId="1B452E05" w14:textId="276ECF60" w:rsidR="0096098C" w:rsidRDefault="00504B3E" w:rsidP="0096098C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687FCD0" w14:textId="292E5052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2BFF3DBF" w:rsidR="0096098C" w:rsidRDefault="001D099A" w:rsidP="0096098C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6CA6A5BE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4739F14A" w:rsidR="00FD6B1E" w:rsidRPr="00400203" w:rsidRDefault="0096098C" w:rsidP="006710FE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3DC4EE72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="00FD6B1E"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6195978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40F80D91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r w:rsidR="00F613E0">
        <w:rPr>
          <w:rFonts w:hint="eastAsia"/>
          <w:szCs w:val="20"/>
        </w:rPr>
        <w:t>상태는</w:t>
      </w:r>
      <w:r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제작 시스템을 </w:t>
      </w:r>
      <w:r w:rsidR="00A91CFC">
        <w:rPr>
          <w:rFonts w:hint="eastAsia"/>
          <w:szCs w:val="20"/>
        </w:rPr>
        <w:t>이용할</w:t>
      </w:r>
      <w:r w:rsidR="00480371"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때</w:t>
      </w:r>
      <w:r w:rsidR="001F4A8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시스템의 상태로,</w:t>
      </w:r>
      <w:r>
        <w:rPr>
          <w:szCs w:val="20"/>
        </w:rPr>
        <w:t xml:space="preserve"> </w:t>
      </w:r>
      <w:r w:rsidR="00E671F3">
        <w:rPr>
          <w:rFonts w:hint="eastAsia"/>
          <w:szCs w:val="20"/>
        </w:rPr>
        <w:t xml:space="preserve">유저가 입력한 </w:t>
      </w:r>
      <w:r w:rsidR="00E671F3">
        <w:rPr>
          <w:szCs w:val="20"/>
        </w:rPr>
        <w:t>BP</w:t>
      </w:r>
      <w:r w:rsidR="00E671F3">
        <w:rPr>
          <w:rFonts w:hint="eastAsia"/>
          <w:szCs w:val="20"/>
        </w:rPr>
        <w:t xml:space="preserve">와 그 조건에 따라 상태가 달라지며, </w:t>
      </w:r>
      <w:r w:rsidR="00106DEC">
        <w:rPr>
          <w:rFonts w:hint="eastAsia"/>
          <w:szCs w:val="20"/>
        </w:rPr>
        <w:t>상태</w:t>
      </w:r>
      <w:r w:rsidR="00E671F3"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 w:rsidR="00C82EAA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취할 수 있는 행동이 </w:t>
      </w:r>
      <w:r w:rsidR="00E671F3">
        <w:rPr>
          <w:rFonts w:hint="eastAsia"/>
          <w:szCs w:val="20"/>
        </w:rPr>
        <w:t>달라</w:t>
      </w:r>
      <w:r w:rsidR="00AC17FE">
        <w:rPr>
          <w:rFonts w:hint="eastAsia"/>
          <w:szCs w:val="20"/>
        </w:rPr>
        <w:t>지게</w:t>
      </w:r>
      <w:r w:rsidR="009539D6">
        <w:rPr>
          <w:rFonts w:hint="eastAsia"/>
          <w:szCs w:val="20"/>
        </w:rPr>
        <w:t xml:space="preserve"> </w:t>
      </w:r>
      <w:r w:rsidR="00AC17FE">
        <w:rPr>
          <w:rFonts w:hint="eastAsia"/>
          <w:szCs w:val="20"/>
        </w:rPr>
        <w:t>됩</w:t>
      </w:r>
      <w:r w:rsidR="00E671F3">
        <w:rPr>
          <w:rFonts w:hint="eastAsia"/>
          <w:szCs w:val="20"/>
        </w:rPr>
        <w:t>니다.</w:t>
      </w:r>
      <w:bookmarkEnd w:id="15"/>
    </w:p>
    <w:p w14:paraId="1073A314" w14:textId="56410561" w:rsidR="002D0139" w:rsidRDefault="002D0139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6195979"/>
      <w:r>
        <w:rPr>
          <w:rFonts w:hint="eastAsia"/>
          <w:sz w:val="24"/>
          <w:szCs w:val="24"/>
        </w:rPr>
        <w:t>블루 프린트 검토</w:t>
      </w:r>
    </w:p>
    <w:p w14:paraId="1778379A" w14:textId="5F057201" w:rsidR="002D0139" w:rsidRPr="002D0139" w:rsidRDefault="002D0139" w:rsidP="002D0139">
      <w:pPr>
        <w:ind w:leftChars="300" w:left="600"/>
      </w:pPr>
      <w:r>
        <w:rPr>
          <w:rFonts w:hint="eastAsia"/>
        </w:rPr>
        <w:t xml:space="preserve">유저가 </w:t>
      </w:r>
      <w:r w:rsidR="0042360B">
        <w:rPr>
          <w:rFonts w:hint="eastAsia"/>
        </w:rPr>
        <w:t>사용권한이 있는</w:t>
      </w:r>
      <w:r>
        <w:rPr>
          <w:rFonts w:hint="eastAsia"/>
        </w:rPr>
        <w:t xml:space="preserve"> 블루 프린트가 아니더라도</w:t>
      </w:r>
      <w:r w:rsidR="0042360B">
        <w:rPr>
          <w:rFonts w:hint="eastAsia"/>
        </w:rPr>
        <w:t xml:space="preserve">, </w:t>
      </w:r>
      <w:r>
        <w:rPr>
          <w:rFonts w:hint="eastAsia"/>
        </w:rPr>
        <w:t xml:space="preserve">해당 블루 프린트로 </w:t>
      </w:r>
      <w:r w:rsidR="004960FA" w:rsidRPr="004960FA">
        <w:rPr>
          <w:rFonts w:hint="eastAsia"/>
          <w:b/>
        </w:rPr>
        <w:t>유저</w:t>
      </w:r>
      <w:r w:rsidR="004960FA">
        <w:rPr>
          <w:rFonts w:hint="eastAsia"/>
        </w:rPr>
        <w:t xml:space="preserve"> </w:t>
      </w:r>
      <w:r w:rsidR="004960FA" w:rsidRPr="004960FA">
        <w:rPr>
          <w:rFonts w:hint="eastAsia"/>
          <w:b/>
        </w:rPr>
        <w:t>자신</w:t>
      </w:r>
      <w:r w:rsidR="004960FA">
        <w:rPr>
          <w:rFonts w:hint="eastAsia"/>
        </w:rPr>
        <w:t>이</w:t>
      </w:r>
      <w:r w:rsidR="004960FA">
        <w:t xml:space="preserve"> </w:t>
      </w:r>
      <w:r>
        <w:rPr>
          <w:rFonts w:hint="eastAsia"/>
        </w:rPr>
        <w:t xml:space="preserve">제작을 하기 위해서 필요한 조건을 </w:t>
      </w:r>
      <w:r w:rsidR="00013AF5">
        <w:rPr>
          <w:rFonts w:hint="eastAsia"/>
        </w:rPr>
        <w:t>보여줍니다</w:t>
      </w:r>
      <w:r>
        <w:rPr>
          <w:rFonts w:hint="eastAsia"/>
        </w:rPr>
        <w:t xml:space="preserve">. 이는 </w:t>
      </w:r>
      <w:r w:rsidR="0042360B">
        <w:rPr>
          <w:rFonts w:hint="eastAsia"/>
        </w:rPr>
        <w:t xml:space="preserve">유저가 </w:t>
      </w:r>
      <w:r w:rsidR="00DF64CC">
        <w:rPr>
          <w:rFonts w:hint="eastAsia"/>
        </w:rPr>
        <w:t>구매, 교환 등을 통해</w:t>
      </w:r>
      <w:r w:rsidR="004960FA">
        <w:rPr>
          <w:rFonts w:hint="eastAsia"/>
        </w:rPr>
        <w:t xml:space="preserve"> 블루 프린트를 얻기 전, 해당 정보를 참고</w:t>
      </w:r>
      <w:r w:rsidR="007D2591">
        <w:rPr>
          <w:rFonts w:hint="eastAsia"/>
        </w:rPr>
        <w:t xml:space="preserve"> 용도로 사용 할 수 있게 해줍니다.</w:t>
      </w:r>
    </w:p>
    <w:p w14:paraId="15ACCB11" w14:textId="052BCF42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  <w:r w:rsidR="004351FE">
        <w:rPr>
          <w:rFonts w:hint="eastAsia"/>
          <w:sz w:val="24"/>
          <w:szCs w:val="24"/>
        </w:rPr>
        <w:t xml:space="preserve"> 리스트</w:t>
      </w:r>
    </w:p>
    <w:p w14:paraId="7196036F" w14:textId="509F66AB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4B60A9">
        <w:rPr>
          <w:rFonts w:hint="eastAsia"/>
        </w:rPr>
        <w:t>유저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B60A9">
        <w:t xml:space="preserve">. </w:t>
      </w:r>
      <w:r w:rsidR="004B60A9">
        <w:rPr>
          <w:rFonts w:hint="eastAsia"/>
        </w:rPr>
        <w:t>유저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</w:t>
      </w:r>
      <w:r w:rsidR="00C7154B">
        <w:rPr>
          <w:rFonts w:hint="eastAsia"/>
        </w:rPr>
        <w:t xml:space="preserve">리스트 </w:t>
      </w:r>
      <w:r w:rsidR="00561C31">
        <w:rPr>
          <w:rFonts w:hint="eastAsia"/>
        </w:rPr>
        <w:t>최대치를 초과하지 않는 범위에서 작업을 더 추가할 수 있습니다.</w:t>
      </w:r>
    </w:p>
    <w:p w14:paraId="2D48D712" w14:textId="41424EA4" w:rsidR="00E04DF0" w:rsidRPr="005C0480" w:rsidRDefault="00E04DF0" w:rsidP="005C0480">
      <w:pPr>
        <w:ind w:leftChars="300" w:left="600"/>
      </w:pPr>
      <w:r>
        <w:t>‘</w:t>
      </w:r>
      <w:r w:rsidR="004B60A9">
        <w:rPr>
          <w:rFonts w:hint="eastAsia"/>
        </w:rPr>
        <w:t>유저</w:t>
      </w:r>
      <w:r>
        <w:rPr>
          <w:rFonts w:hint="eastAsia"/>
        </w:rPr>
        <w:t xml:space="preserve">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581"/>
      </w:tblGrid>
      <w:tr w:rsidR="00204953" w14:paraId="48E2E3EE" w14:textId="77777777" w:rsidTr="00507794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6E6DF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65373D95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  <w:r w:rsidR="000123B9"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이동</w:t>
            </w:r>
          </w:p>
        </w:tc>
        <w:tc>
          <w:tcPr>
            <w:tcW w:w="3581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6E6DF2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125DAF2A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A723AD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0E65B317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677F03" w14:textId="6CDF667F" w:rsidR="00507794" w:rsidRDefault="00EE561D" w:rsidP="00507794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14F97F82" w14:textId="1C803BA2" w:rsidR="00EE561D" w:rsidRDefault="00EE561D" w:rsidP="00507794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9B3827A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는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BA5C6" w14:textId="3F7EBA4E" w:rsidR="00A87593" w:rsidRDefault="00984DBB" w:rsidP="00F966CF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 w:rsidR="00A87593">
              <w:rPr>
                <w:rFonts w:hint="eastAsia"/>
              </w:rPr>
              <w:t>받은 상태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3C83DF" w14:textId="0F5283EF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746EE"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 w:rsidR="00A746EE"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387C4946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62960843" w:rsidR="00312C66" w:rsidRDefault="00984DBB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에 필요한 조건을 확인하고</w:t>
            </w:r>
            <w:r w:rsidR="00D14569">
              <w:t xml:space="preserve"> </w:t>
            </w:r>
            <w:r w:rsidR="00D14569">
              <w:rPr>
                <w:rFonts w:hint="eastAsia"/>
              </w:rPr>
              <w:t>제작의 데이터를 수정하는 단계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24C3594F" w14:textId="7B09C896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5E46D10" w14:textId="661F3DF0" w:rsidR="00507794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</w:t>
            </w:r>
          </w:p>
          <w:p w14:paraId="1445CBD1" w14:textId="7E7C6966" w:rsidR="00312C66" w:rsidRDefault="00A87593" w:rsidP="00072D63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28D085D8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조건</w:t>
            </w:r>
            <w:r>
              <w:rPr>
                <w:rFonts w:hint="eastAsia"/>
              </w:rPr>
              <w:t xml:space="preserve"> </w:t>
            </w:r>
            <w:r w:rsidR="00984DBB">
              <w:rPr>
                <w:rFonts w:hint="eastAsia"/>
                <w:b/>
              </w:rPr>
              <w:t>전부</w:t>
            </w:r>
            <w:r w:rsidR="00507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</w:p>
        </w:tc>
      </w:tr>
      <w:tr w:rsidR="00A87593" w14:paraId="01069D7C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20262BD4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가능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25CBC671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 w:rsidR="00A87593">
              <w:rPr>
                <w:rFonts w:hint="eastAsia"/>
              </w:rPr>
              <w:t xml:space="preserve"> 취소</w:t>
            </w:r>
          </w:p>
          <w:p w14:paraId="063D843C" w14:textId="4BB5F40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B35FA4" w14:textId="7DE06F24" w:rsidR="008B0769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01AC2144" w14:textId="02272497" w:rsidR="00A87593" w:rsidRDefault="00A87593" w:rsidP="00072D63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right w:val="nil"/>
            </w:tcBorders>
            <w:vAlign w:val="center"/>
          </w:tcPr>
          <w:p w14:paraId="4384D125" w14:textId="5D679CB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7683C0E0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20FAB297" w:rsidR="000D777A" w:rsidRPr="005C406D" w:rsidRDefault="004351FE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4351FE">
              <w:rPr>
                <w:rFonts w:hint="eastAsia"/>
              </w:rPr>
              <w:t xml:space="preserve">제작 중인 </w:t>
            </w:r>
            <w:r w:rsidR="002E67A9">
              <w:rPr>
                <w:rFonts w:hint="eastAsia"/>
              </w:rPr>
              <w:t>작업</w:t>
            </w:r>
            <w:r w:rsidRPr="004351FE">
              <w:rPr>
                <w:rFonts w:hint="eastAsia"/>
              </w:rPr>
              <w:t>은</w:t>
            </w:r>
            <w:r>
              <w:rPr>
                <w:rFonts w:hint="eastAsia"/>
                <w:b/>
              </w:rPr>
              <w:t xml:space="preserve"> </w:t>
            </w:r>
            <w:r w:rsidR="00E74895"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</w:t>
            </w:r>
            <w:r w:rsidR="001843F2">
              <w:rPr>
                <w:rFonts w:hint="eastAsia"/>
                <w:b/>
              </w:rPr>
              <w:t>라인</w:t>
            </w:r>
            <w:r>
              <w:rPr>
                <w:rFonts w:hint="eastAsia"/>
                <w:b/>
              </w:rPr>
              <w:t xml:space="preserve"> 리스트</w:t>
            </w:r>
            <w:r w:rsidR="001843F2">
              <w:rPr>
                <w:rFonts w:hint="eastAsia"/>
                <w:b/>
              </w:rPr>
              <w:t>에 등록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0E35C434" w:rsidR="003A3B1D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3A3B1D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A3B1D"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33A17C8F" w:rsidR="00FA07C0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FA07C0">
              <w:rPr>
                <w:rFonts w:hint="eastAsia"/>
              </w:rPr>
              <w:t xml:space="preserve">가 </w:t>
            </w:r>
            <w:r w:rsidR="00EC35A6">
              <w:rPr>
                <w:rFonts w:hint="eastAsia"/>
              </w:rPr>
              <w:t xml:space="preserve">제작 </w:t>
            </w:r>
            <w:r w:rsidR="00FA07C0">
              <w:rPr>
                <w:rFonts w:hint="eastAsia"/>
              </w:rPr>
              <w:t>취소 버튼을 누름</w:t>
            </w:r>
          </w:p>
        </w:tc>
      </w:tr>
      <w:tr w:rsidR="00FA07C0" w14:paraId="1131054D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233B726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2E67A9">
              <w:rPr>
                <w:rFonts w:hint="eastAsia"/>
              </w:rPr>
              <w:t>완성품을 유저에게</w:t>
            </w:r>
            <w:r w:rsidR="002E67A9">
              <w:t xml:space="preserve"> </w:t>
            </w:r>
            <w:r w:rsidR="002E67A9">
              <w:rPr>
                <w:rFonts w:hint="eastAsia"/>
              </w:rPr>
              <w:t>지급</w:t>
            </w:r>
            <w:r w:rsidR="009C5143">
              <w:rPr>
                <w:rFonts w:hint="eastAsia"/>
              </w:rPr>
              <w:t>하고,</w:t>
            </w:r>
            <w:r w:rsidR="009C5143">
              <w:t xml:space="preserve"> </w:t>
            </w:r>
            <w:r w:rsidR="009557F0">
              <w:rPr>
                <w:rFonts w:hint="eastAsia"/>
              </w:rPr>
              <w:t xml:space="preserve">해당 작업을 </w:t>
            </w:r>
            <w:r w:rsidR="009C5143" w:rsidRPr="006E6DF2">
              <w:rPr>
                <w:rFonts w:hint="eastAsia"/>
                <w:b/>
              </w:rPr>
              <w:t>제작 라인에서 삭제</w:t>
            </w:r>
            <w:r w:rsidR="009C5143">
              <w:rPr>
                <w:rFonts w:hint="eastAsi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2B993B42" w:rsidR="00D92457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92457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D92457">
              <w:rPr>
                <w:rFonts w:hint="eastAsia"/>
              </w:rPr>
              <w:t xml:space="preserve"> 라인 조회를 해제</w:t>
            </w:r>
          </w:p>
          <w:p w14:paraId="174F9B36" w14:textId="142ED8F8" w:rsidR="00A87593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6195982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699E83DE" w14:textId="7CCF4A95" w:rsidR="00753ED6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</w:t>
      </w:r>
      <w:r w:rsidR="000D73E8">
        <w:rPr>
          <w:rFonts w:hint="eastAsia"/>
        </w:rPr>
        <w:t xml:space="preserve"> 유저가 제작조건을 만족하기 위해 필요한 행동이 무엇인지 </w:t>
      </w:r>
      <w:r w:rsidR="009C1BFB">
        <w:rPr>
          <w:rFonts w:hint="eastAsia"/>
        </w:rPr>
        <w:t>한번에 알게</w:t>
      </w:r>
      <w:r w:rsidR="000D73E8">
        <w:rPr>
          <w:rFonts w:hint="eastAsia"/>
        </w:rPr>
        <w:t xml:space="preserve"> 해줍니다.</w:t>
      </w:r>
    </w:p>
    <w:p w14:paraId="376D2925" w14:textId="1937BAC1" w:rsidR="00B83B4F" w:rsidRDefault="00B83B4F" w:rsidP="00274E90">
      <w:pPr>
        <w:ind w:leftChars="200" w:left="400"/>
      </w:pPr>
      <w:r>
        <w:rPr>
          <w:rFonts w:hint="eastAsia"/>
        </w:rPr>
        <w:t xml:space="preserve">특정 수치와 조건들은 </w:t>
      </w:r>
      <w:r w:rsidRPr="00B83B4F">
        <w:rPr>
          <w:rFonts w:hint="eastAsia"/>
          <w:b/>
        </w:rPr>
        <w:t>기타규칙</w:t>
      </w:r>
      <w:r>
        <w:rPr>
          <w:rFonts w:hint="eastAsia"/>
          <w:b/>
        </w:rPr>
        <w:t xml:space="preserve">에 </w:t>
      </w:r>
      <w:r>
        <w:rPr>
          <w:rFonts w:hint="eastAsia"/>
        </w:rPr>
        <w:t>추가 설명되어 있습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23202596" w:rsidR="00013CBF" w:rsidRDefault="00AC46DD" w:rsidP="00013CBF">
            <w:pPr>
              <w:jc w:val="center"/>
            </w:pPr>
            <w:r>
              <w:rPr>
                <w:rFonts w:hint="eastAsia"/>
              </w:rPr>
              <w:t xml:space="preserve">블루 프린트 </w:t>
            </w:r>
            <w:r w:rsidR="002242A5">
              <w:rPr>
                <w:rFonts w:hint="eastAsia"/>
              </w:rPr>
              <w:t>소</w:t>
            </w:r>
            <w:r>
              <w:rPr>
                <w:rFonts w:hint="eastAsia"/>
              </w:rPr>
              <w:t>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78853EDF" w:rsidR="00013CBF" w:rsidRDefault="00CB468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가 직접 소유하지 않은 블루 프린트는 생산이 불가능합니다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3C3FDCD" w:rsidR="00B14B07" w:rsidRDefault="006116F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A535A1">
              <w:rPr>
                <w:rFonts w:hint="eastAsia"/>
              </w:rPr>
              <w:t xml:space="preserve">가 </w:t>
            </w:r>
            <w:r w:rsidR="009472DB">
              <w:rPr>
                <w:rFonts w:hint="eastAsia"/>
              </w:rPr>
              <w:t xml:space="preserve">제작에 필요한 </w:t>
            </w:r>
            <w:r w:rsidR="00A535A1">
              <w:rPr>
                <w:rFonts w:hint="eastAsia"/>
              </w:rPr>
              <w:t>재료</w:t>
            </w:r>
            <w:r w:rsidR="009472DB">
              <w:rPr>
                <w:rFonts w:hint="eastAsia"/>
              </w:rPr>
              <w:t>의</w:t>
            </w:r>
            <w:r w:rsidR="00A535A1">
              <w:rPr>
                <w:rFonts w:hint="eastAsia"/>
              </w:rPr>
              <w:t xml:space="preserve"> </w:t>
            </w:r>
            <w:r w:rsidR="002B053C">
              <w:rPr>
                <w:rFonts w:hint="eastAsia"/>
              </w:rPr>
              <w:t>양</w:t>
            </w:r>
            <w:r w:rsidR="00A535A1">
              <w:rPr>
                <w:rFonts w:hint="eastAsia"/>
              </w:rPr>
              <w:t xml:space="preserve">을 </w:t>
            </w:r>
            <w:r w:rsidR="00A52E8C">
              <w:rPr>
                <w:rFonts w:hint="eastAsia"/>
              </w:rPr>
              <w:t xml:space="preserve">미리 알아 </w:t>
            </w:r>
            <w:r w:rsidR="00A535A1">
              <w:rPr>
                <w:rFonts w:hint="eastAsia"/>
              </w:rPr>
              <w:t xml:space="preserve">보기 위해 장터에 있는 블루 프린트를 </w:t>
            </w:r>
            <w:r w:rsidR="007E7E3A">
              <w:rPr>
                <w:rFonts w:hint="eastAsia"/>
              </w:rPr>
              <w:t>구매하지 않은 채로 입력했습니다.</w:t>
            </w:r>
            <w:r w:rsidR="006E0E5B">
              <w:t xml:space="preserve"> </w:t>
            </w:r>
            <w:r w:rsidR="006E0E5B">
              <w:rPr>
                <w:rFonts w:hint="eastAsia"/>
              </w:rPr>
              <w:t>하지만</w:t>
            </w:r>
            <w:r w:rsidR="006E0E5B">
              <w:t xml:space="preserve"> </w:t>
            </w:r>
            <w:r w:rsidR="00A6263E">
              <w:rPr>
                <w:rFonts w:hint="eastAsia"/>
              </w:rPr>
              <w:t xml:space="preserve">직접 소유한 블루 프린트가 아니기에 </w:t>
            </w:r>
            <w:r w:rsidR="00AC0ECC">
              <w:rPr>
                <w:rFonts w:hint="eastAsia"/>
              </w:rPr>
              <w:t>제작에 실패하였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4E3436E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6E0E5B">
              <w:rPr>
                <w:rFonts w:hint="eastAsia"/>
              </w:rPr>
              <w:t xml:space="preserve">제작소 소속의 인벤토리에 보관 </w:t>
            </w:r>
            <w:r>
              <w:rPr>
                <w:rFonts w:hint="eastAsia"/>
              </w:rPr>
              <w:t>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3B4D0530" w:rsidR="0079240B" w:rsidRDefault="006E0E5B" w:rsidP="00B97BA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Pr="00810215">
              <w:rPr>
                <w:rFonts w:hint="eastAsia"/>
                <w:b/>
              </w:rPr>
              <w:t>필드</w:t>
            </w:r>
            <w:r>
              <w:rPr>
                <w:rFonts w:hint="eastAsia"/>
              </w:rPr>
              <w:t xml:space="preserve">에 있는 상태에서, </w:t>
            </w:r>
            <w:r w:rsidR="00810215" w:rsidRPr="00810215">
              <w:rPr>
                <w:rFonts w:hint="eastAsia"/>
                <w:b/>
              </w:rPr>
              <w:t>탑승한</w:t>
            </w:r>
            <w:r>
              <w:rPr>
                <w:rFonts w:hint="eastAsia"/>
              </w:rPr>
              <w:t xml:space="preserve"> 함선의 내부 인벤토리에 보관된 블루 프린트를 입력했습니다.</w:t>
            </w:r>
            <w:r>
              <w:t xml:space="preserve"> </w:t>
            </w:r>
            <w:r>
              <w:rPr>
                <w:rFonts w:hint="eastAsia"/>
              </w:rPr>
              <w:t>하지만</w:t>
            </w:r>
            <w:r>
              <w:t xml:space="preserve"> </w:t>
            </w:r>
            <w:r>
              <w:rPr>
                <w:rFonts w:hint="eastAsia"/>
              </w:rPr>
              <w:t xml:space="preserve">블루 프린트가 </w:t>
            </w:r>
            <w:r w:rsidR="00810215">
              <w:rPr>
                <w:rFonts w:hint="eastAsia"/>
              </w:rPr>
              <w:t xml:space="preserve">제작소 소속의 </w:t>
            </w:r>
            <w:r w:rsidR="00B97BA5">
              <w:rPr>
                <w:rFonts w:hint="eastAsia"/>
              </w:rPr>
              <w:t>인벤토리에 보관된 것이 아니기에 제작에 실패 하였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C4EC660" w14:textId="1DC8AFC4" w:rsidR="00966944" w:rsidRDefault="0079240B" w:rsidP="00966944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  <w:p w14:paraId="18FB1591" w14:textId="76E83421" w:rsidR="00B97BA5" w:rsidRDefault="00B97BA5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원격 제작 거리는 기초 규칙 참조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4EEBBAD0" w:rsidR="0079240B" w:rsidRDefault="0020505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B15DA7"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 w:rsidR="00B15DA7"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 w:rsidR="00B15DA7">
              <w:rPr>
                <w:rFonts w:hint="eastAsia"/>
              </w:rPr>
              <w:t>,</w:t>
            </w:r>
            <w:r w:rsidR="00B15DA7"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159F950A" w14:textId="04F4364C" w:rsidR="00205E8A" w:rsidRPr="009A538D" w:rsidRDefault="00205E8A" w:rsidP="009A538D">
      <w:bookmarkStart w:id="24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5" w:name="_Toc486195983"/>
      <w:bookmarkEnd w:id="24"/>
      <w:r>
        <w:rPr>
          <w:rFonts w:hint="eastAsia"/>
          <w:sz w:val="28"/>
          <w:szCs w:val="28"/>
        </w:rPr>
        <w:lastRenderedPageBreak/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73C5046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r w:rsidR="00334297">
              <w:rPr>
                <w:rFonts w:hint="eastAsia"/>
                <w:color w:val="000000" w:themeColor="text1"/>
              </w:rPr>
              <w:t>올림한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458794F6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 w:rsidR="00743976">
              <w:rPr>
                <w:rFonts w:hint="eastAsia"/>
              </w:rPr>
              <w:t>퍼센트의</w:t>
            </w:r>
            <w:r>
              <w:rPr>
                <w:rFonts w:hint="eastAsia"/>
              </w:rPr>
              <w:t xml:space="preserve">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 w:rsidR="001C19D7">
              <w:rPr>
                <w:rFonts w:hint="eastAsia"/>
              </w:rPr>
              <w:t>이</w:t>
            </w:r>
            <w:r>
              <w:rPr>
                <w:rFonts w:hint="eastAsia"/>
              </w:rPr>
              <w:t>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676EA45D" w:rsidR="0033577F" w:rsidRDefault="00E32A97" w:rsidP="0033577F">
            <w:pPr>
              <w:jc w:val="center"/>
            </w:pPr>
            <w:r>
              <w:rPr>
                <w:rFonts w:hint="eastAsia"/>
              </w:rPr>
              <w:t>재료 효율</w:t>
            </w:r>
            <w:r>
              <w:t xml:space="preserve"> </w:t>
            </w:r>
            <w:r>
              <w:rPr>
                <w:rFonts w:hint="eastAsia"/>
              </w:rPr>
              <w:t>수치</w:t>
            </w:r>
            <w:r w:rsidR="0033577F">
              <w:rPr>
                <w:rFonts w:hint="eastAsia"/>
              </w:rPr>
              <w:t>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37D06ED8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</w:t>
            </w:r>
            <w:r w:rsidR="00CA2724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>는 제작에 필요한 모든 재료에 적용됩니다.</w:t>
            </w:r>
          </w:p>
          <w:p w14:paraId="06901320" w14:textId="5404EDE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08BA47D0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</w:t>
            </w:r>
            <w:bookmarkStart w:id="26" w:name="_GoBack"/>
            <w:bookmarkEnd w:id="26"/>
            <w:r>
              <w:t xml:space="preserve"> (</w:t>
            </w:r>
            <w:r w:rsidR="00755FBC">
              <w:t>(</w:t>
            </w:r>
            <w:r>
              <w:rPr>
                <w:rFonts w:hint="eastAsia"/>
              </w:rPr>
              <w:t xml:space="preserve">재료 효율 </w:t>
            </w:r>
            <w:r w:rsidR="00DC4FD9">
              <w:rPr>
                <w:rFonts w:hint="eastAsia"/>
              </w:rPr>
              <w:t>수치 총합</w:t>
            </w:r>
            <w:r w:rsidR="00755FBC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1A249122" w14:textId="6300CE6E" w:rsidR="00B31FD0" w:rsidRDefault="0031321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="008803D9">
              <w:rPr>
                <w:rFonts w:hint="eastAsia"/>
              </w:rPr>
              <w:t>I</w:t>
            </w:r>
            <w:r w:rsidR="008803D9">
              <w:t xml:space="preserve">ndustry </w:t>
            </w:r>
            <w:r w:rsidR="008803D9">
              <w:rPr>
                <w:rFonts w:hint="eastAsia"/>
              </w:rPr>
              <w:t xml:space="preserve">스킬 </w:t>
            </w:r>
            <w:r w:rsidR="008803D9">
              <w:t>5</w:t>
            </w:r>
            <w:r w:rsidR="008803D9">
              <w:rPr>
                <w:rFonts w:hint="eastAsia"/>
              </w:rPr>
              <w:t xml:space="preserve">레벨인 상태로 </w:t>
            </w:r>
            <w:r w:rsidR="00B31FD0">
              <w:rPr>
                <w:rFonts w:hint="eastAsia"/>
              </w:rPr>
              <w:t xml:space="preserve">재료 </w:t>
            </w:r>
            <w:r w:rsidR="00B31FD0">
              <w:t>A</w:t>
            </w:r>
            <w:r w:rsidR="00B31FD0">
              <w:rPr>
                <w:rFonts w:hint="eastAsia"/>
              </w:rPr>
              <w:t xml:space="preserve">가 </w:t>
            </w:r>
            <w:r w:rsidR="0033577F">
              <w:t>12114</w:t>
            </w:r>
            <w:r w:rsidR="0033577F">
              <w:rPr>
                <w:rFonts w:hint="eastAsia"/>
              </w:rPr>
              <w:t xml:space="preserve"> 필요하고, ME가 </w:t>
            </w:r>
            <w:r w:rsidR="0033577F">
              <w:t>9</w:t>
            </w:r>
            <w:r w:rsidR="0033577F">
              <w:rPr>
                <w:rFonts w:hint="eastAsia"/>
              </w:rPr>
              <w:t>인 블루 프린트를 제작하려고 합니다.</w:t>
            </w:r>
            <w:r w:rsidR="0033577F">
              <w:t xml:space="preserve"> </w:t>
            </w:r>
          </w:p>
          <w:p w14:paraId="76490841" w14:textId="410C28A9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12114 - (</w:t>
            </w:r>
            <w:r w:rsidRPr="00E07B30">
              <w:t>12114 * (</w:t>
            </w:r>
            <w:r w:rsidR="00755FBC">
              <w:t xml:space="preserve">(1 * </w:t>
            </w:r>
            <w:r w:rsidRPr="00E07B30">
              <w:t>9</w:t>
            </w:r>
            <w:r w:rsidR="00755FBC">
              <w:t>)</w:t>
            </w:r>
            <w:r>
              <w:t xml:space="preserve"> </w:t>
            </w:r>
            <w:r w:rsidRPr="00E07B30">
              <w:t>/</w:t>
            </w:r>
            <w:r>
              <w:t xml:space="preserve"> </w:t>
            </w:r>
            <w:r w:rsidRPr="00E07B30">
              <w:t>100))</w:t>
            </w:r>
            <w:r>
              <w:t>)</w:t>
            </w:r>
            <w:r>
              <w:rPr>
                <w:rFonts w:hint="eastAsia"/>
              </w:rPr>
              <w:t xml:space="preserve"> 로 최종 재료량은 11024 입니다. </w:t>
            </w: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543A7AA4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 xml:space="preserve">제작시간 효율 </w:t>
            </w:r>
            <w:r w:rsidR="00A2620A">
              <w:rPr>
                <w:rFonts w:hint="eastAsia"/>
              </w:rPr>
              <w:t>수치</w:t>
            </w:r>
            <w:r>
              <w:rPr>
                <w:rFonts w:hint="eastAsia"/>
              </w:rPr>
              <w:t>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2465277E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</w:t>
            </w:r>
            <w:r w:rsidR="001F01E4">
              <w:t>(</w:t>
            </w:r>
            <w:r w:rsidR="000278D3">
              <w:rPr>
                <w:rFonts w:hint="eastAsia"/>
              </w:rPr>
              <w:t xml:space="preserve">증가치 </w:t>
            </w:r>
            <w:r w:rsidR="001F01E4">
              <w:t>*</w:t>
            </w:r>
            <w:r w:rsidR="000278D3">
              <w:t xml:space="preserve"> </w:t>
            </w:r>
            <w:r>
              <w:rPr>
                <w:rFonts w:hint="eastAsia"/>
              </w:rPr>
              <w:t>제작시간효율</w:t>
            </w:r>
            <w:r w:rsidR="001F01E4">
              <w:rPr>
                <w:rFonts w:hint="eastAsia"/>
              </w:rPr>
              <w:t>)</w:t>
            </w:r>
            <w:r>
              <w:rPr>
                <w:rFonts w:hint="eastAsia"/>
              </w:rPr>
              <w:t>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4788DAAC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>, 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</w:t>
            </w:r>
            <w:r w:rsidR="001F01E4">
              <w:t>(2*</w:t>
            </w:r>
            <w:r w:rsidRPr="00617F4C">
              <w:t>7</w:t>
            </w:r>
            <w:r w:rsidR="001F01E4">
              <w:t>)</w:t>
            </w:r>
            <w:r w:rsidRPr="00617F4C">
              <w:t>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 w:rsidR="001F01E4">
              <w:t>1270</w:t>
            </w:r>
            <w:r>
              <w:rPr>
                <w:rFonts w:hint="eastAsia"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BB093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BB093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23E2CC12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 w:rsidR="00943A36" w:rsidRPr="00943A36">
              <w:rPr>
                <w:b/>
              </w:rPr>
              <w:t>720</w:t>
            </w:r>
            <w:r w:rsidR="00943A36" w:rsidRPr="00943A36">
              <w:rPr>
                <w:rFonts w:hint="eastAsia"/>
                <w:b/>
              </w:rPr>
              <w:t>시간</w:t>
            </w:r>
            <w:r w:rsidR="00943A36">
              <w:rPr>
                <w:rFonts w:hint="eastAsia"/>
              </w:rPr>
              <w:t xml:space="preserve"> (</w:t>
            </w:r>
            <w:r w:rsidR="00943A36">
              <w:t>30</w:t>
            </w:r>
            <w:r w:rsidR="00943A36">
              <w:rPr>
                <w:rFonts w:hint="eastAsia"/>
              </w:rPr>
              <w:t>일)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40761C" w14:paraId="13E8A318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3AB62AF8" w:rsidR="0040761C" w:rsidRDefault="00B44648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40761C">
              <w:rPr>
                <w:rFonts w:hint="eastAsia"/>
              </w:rPr>
              <w:t xml:space="preserve">가 제조에 </w:t>
            </w:r>
            <w:r w:rsidR="00943A36">
              <w:t>23</w:t>
            </w:r>
            <w:r w:rsidR="0040761C">
              <w:rPr>
                <w:rFonts w:hint="eastAsia"/>
              </w:rPr>
              <w:t xml:space="preserve">시간이 </w:t>
            </w:r>
            <w:r w:rsidR="0074545B">
              <w:rPr>
                <w:rFonts w:hint="eastAsia"/>
              </w:rPr>
              <w:t xml:space="preserve">필요하고 </w:t>
            </w:r>
            <w:r w:rsidR="0074545B">
              <w:t>TE</w:t>
            </w:r>
            <w:r w:rsidR="0074545B">
              <w:rPr>
                <w:rFonts w:hint="eastAsia"/>
              </w:rPr>
              <w:t xml:space="preserve">가 </w:t>
            </w:r>
            <w:r w:rsidR="0074545B">
              <w:t>0</w:t>
            </w:r>
            <w:r w:rsidR="0074545B">
              <w:rPr>
                <w:rFonts w:hint="eastAsia"/>
              </w:rPr>
              <w:t>인</w:t>
            </w:r>
            <w:r w:rsidR="0040761C">
              <w:rPr>
                <w:rFonts w:hint="eastAsia"/>
              </w:rPr>
              <w:t xml:space="preserve"> 블루 프린트를 한 라인에</w:t>
            </w:r>
            <w:r w:rsidR="007D6291">
              <w:rPr>
                <w:rFonts w:hint="eastAsia"/>
              </w:rPr>
              <w:t>서</w:t>
            </w:r>
            <w:r w:rsidR="0040761C">
              <w:rPr>
                <w:rFonts w:hint="eastAsia"/>
              </w:rPr>
              <w:t xml:space="preserve"> </w:t>
            </w:r>
            <w:r w:rsidR="0040761C" w:rsidRPr="005B123E">
              <w:rPr>
                <w:rFonts w:hint="eastAsia"/>
                <w:b/>
              </w:rPr>
              <w:t xml:space="preserve">최대한 </w:t>
            </w:r>
            <w:r w:rsidR="0040761C">
              <w:rPr>
                <w:rFonts w:hint="eastAsia"/>
                <w:b/>
              </w:rPr>
              <w:t>많은</w:t>
            </w:r>
            <w:r w:rsidR="0040761C" w:rsidRPr="005B123E">
              <w:rPr>
                <w:rFonts w:hint="eastAsia"/>
                <w:b/>
              </w:rPr>
              <w:t xml:space="preserve"> </w:t>
            </w:r>
            <w:r w:rsidR="00943A36">
              <w:rPr>
                <w:rFonts w:hint="eastAsia"/>
                <w:b/>
              </w:rPr>
              <w:t>공정</w:t>
            </w:r>
            <w:r w:rsidR="0040761C">
              <w:rPr>
                <w:rFonts w:hint="eastAsia"/>
                <w:b/>
              </w:rPr>
              <w:t>을</w:t>
            </w:r>
            <w:r w:rsidR="0040761C">
              <w:rPr>
                <w:rFonts w:hint="eastAsia"/>
              </w:rPr>
              <w:t xml:space="preserve"> 시도합니다.</w:t>
            </w:r>
            <w:r w:rsidR="0040761C">
              <w:t xml:space="preserve"> 24</w:t>
            </w:r>
            <w:r w:rsidR="0040761C">
              <w:rPr>
                <w:rFonts w:hint="eastAsia"/>
              </w:rPr>
              <w:t xml:space="preserve">개를 제작하기 위한 시간은 </w:t>
            </w:r>
          </w:p>
        </w:tc>
      </w:tr>
      <w:tr w:rsidR="0040761C" w14:paraId="7B13828B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5F14A47A" w:rsidR="0040761C" w:rsidRDefault="0026460E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대량의 제작품을 최소한의 노력(</w:t>
            </w:r>
            <w:r w:rsidRPr="00A40EA1">
              <w:rPr>
                <w:rFonts w:hint="eastAsia"/>
                <w:b/>
              </w:rPr>
              <w:t>접속</w:t>
            </w:r>
            <w:r>
              <w:rPr>
                <w:rFonts w:hint="eastAsia"/>
              </w:rPr>
              <w:t>)으로 생산하는 것을 막기 위함.</w:t>
            </w:r>
          </w:p>
        </w:tc>
      </w:tr>
      <w:tr w:rsidR="0040761C" w14:paraId="3C55337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533DBB26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 w:rsidR="00D27E98">
              <w:t xml:space="preserve">) &lt;= 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 xml:space="preserve"> * </w:t>
            </w:r>
            <w:r w:rsidR="00D27E98">
              <w:rPr>
                <w:rFonts w:hint="eastAsia"/>
              </w:rPr>
              <w:t>증가치</w:t>
            </w:r>
            <w:r>
              <w:rPr>
                <w:rFonts w:hint="eastAsia"/>
              </w:rPr>
              <w:t>)</w:t>
            </w:r>
          </w:p>
        </w:tc>
      </w:tr>
      <w:tr w:rsidR="0040761C" w14:paraId="499E3815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507E9190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 xml:space="preserve">그렇기에 스킬 레벨이 높을수록 그 거리에 차등을 두어 </w:t>
            </w:r>
            <w:r w:rsidR="007D6291">
              <w:rPr>
                <w:rFonts w:hint="eastAsia"/>
              </w:rPr>
              <w:t xml:space="preserve">해당 스킬의 레벨에 </w:t>
            </w:r>
            <w:r>
              <w:rPr>
                <w:rFonts w:hint="eastAsia"/>
              </w:rPr>
              <w:t>투자할 가치를 줍니다.</w:t>
            </w:r>
          </w:p>
        </w:tc>
      </w:tr>
      <w:tr w:rsidR="0040761C" w14:paraId="7A19C455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BB0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BB093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 취소에 대한 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2B7AB85D" w14:textId="76C20BC2" w:rsidR="0040761C" w:rsidRPr="0040761C" w:rsidRDefault="0040761C" w:rsidP="0040761C">
      <w:pPr>
        <w:widowControl/>
        <w:wordWrap/>
        <w:autoSpaceDE/>
        <w:autoSpaceDN/>
      </w:pPr>
      <w:r>
        <w:br w:type="page"/>
      </w:r>
    </w:p>
    <w:p w14:paraId="5857F93D" w14:textId="379E8036" w:rsidR="00E2428C" w:rsidRDefault="00E2428C" w:rsidP="0040761C">
      <w:pPr>
        <w:pStyle w:val="1"/>
      </w:pPr>
      <w:bookmarkStart w:id="28" w:name="_Toc486195985"/>
      <w:r>
        <w:rPr>
          <w:rFonts w:hint="eastAsia"/>
        </w:rPr>
        <w:lastRenderedPageBreak/>
        <w:t>UI</w:t>
      </w:r>
      <w:r w:rsidR="001236BC">
        <w:t xml:space="preserve"> Layout</w:t>
      </w:r>
    </w:p>
    <w:p w14:paraId="56A97ABF" w14:textId="77777777" w:rsidR="00626DD8" w:rsidRPr="00626DD8" w:rsidRDefault="00626DD8" w:rsidP="00626DD8"/>
    <w:p w14:paraId="1FEB92F9" w14:textId="77777777" w:rsidR="00E2428C" w:rsidRDefault="00E2428C" w:rsidP="00E2428C">
      <w:pPr>
        <w:pStyle w:val="2"/>
      </w:pPr>
    </w:p>
    <w:p w14:paraId="39916507" w14:textId="77777777" w:rsidR="00E2428C" w:rsidRDefault="00E2428C" w:rsidP="00E2428C">
      <w:pPr>
        <w:pStyle w:val="2"/>
      </w:pPr>
    </w:p>
    <w:bookmarkEnd w:id="28"/>
    <w:p w14:paraId="1CFC204F" w14:textId="0DB64E4F" w:rsidR="0040761C" w:rsidRPr="00965C9D" w:rsidRDefault="0040761C" w:rsidP="00E2428C">
      <w:pPr>
        <w:pStyle w:val="2"/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01C" w14:textId="77777777" w:rsidR="00BB0933" w:rsidRDefault="00BB093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B0933" w:rsidRDefault="00BB093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6FA5" w14:textId="77777777" w:rsidR="00BB0933" w:rsidRDefault="00BB093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B0933" w:rsidRDefault="00BB093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CE1D" w14:textId="6E772C53" w:rsidR="00BB0933" w:rsidRPr="001E2E54" w:rsidRDefault="00BB093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EB17" w14:textId="65F0246E" w:rsidR="00BB0933" w:rsidRDefault="00BB0933" w:rsidP="007E5A89">
    <w:pPr>
      <w:pStyle w:val="a3"/>
      <w:jc w:val="right"/>
    </w:pPr>
    <w:r>
      <w:t>notonalcyone@gmail.com</w:t>
    </w:r>
  </w:p>
  <w:p w14:paraId="2E547852" w14:textId="77777777" w:rsidR="00BB0933" w:rsidRDefault="00BB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23B9"/>
    <w:rsid w:val="00013AF5"/>
    <w:rsid w:val="00013CBF"/>
    <w:rsid w:val="0001433C"/>
    <w:rsid w:val="00017D17"/>
    <w:rsid w:val="00022416"/>
    <w:rsid w:val="000232C0"/>
    <w:rsid w:val="00023B8C"/>
    <w:rsid w:val="00024B27"/>
    <w:rsid w:val="000278D3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1C7"/>
    <w:rsid w:val="00050FD3"/>
    <w:rsid w:val="000538F7"/>
    <w:rsid w:val="00053E3D"/>
    <w:rsid w:val="00053EF1"/>
    <w:rsid w:val="00054C77"/>
    <w:rsid w:val="0005730A"/>
    <w:rsid w:val="0005730F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12A5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3E8"/>
    <w:rsid w:val="000D777A"/>
    <w:rsid w:val="000E0368"/>
    <w:rsid w:val="000E1008"/>
    <w:rsid w:val="000E1999"/>
    <w:rsid w:val="000E1AE4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6DEC"/>
    <w:rsid w:val="00107666"/>
    <w:rsid w:val="00107FF9"/>
    <w:rsid w:val="001113ED"/>
    <w:rsid w:val="00111513"/>
    <w:rsid w:val="00111BB8"/>
    <w:rsid w:val="001121B8"/>
    <w:rsid w:val="00113CC7"/>
    <w:rsid w:val="0011778A"/>
    <w:rsid w:val="00122884"/>
    <w:rsid w:val="001236BC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73557"/>
    <w:rsid w:val="00180794"/>
    <w:rsid w:val="0018229C"/>
    <w:rsid w:val="0018290E"/>
    <w:rsid w:val="00182E90"/>
    <w:rsid w:val="001843F2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42"/>
    <w:rsid w:val="001A7261"/>
    <w:rsid w:val="001B13FF"/>
    <w:rsid w:val="001B462F"/>
    <w:rsid w:val="001B5FE6"/>
    <w:rsid w:val="001C19D7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01E4"/>
    <w:rsid w:val="001F4A81"/>
    <w:rsid w:val="001F5AB6"/>
    <w:rsid w:val="001F705A"/>
    <w:rsid w:val="001F72D3"/>
    <w:rsid w:val="00200643"/>
    <w:rsid w:val="00202A5F"/>
    <w:rsid w:val="00203658"/>
    <w:rsid w:val="00204953"/>
    <w:rsid w:val="00205056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2A5"/>
    <w:rsid w:val="00224CF3"/>
    <w:rsid w:val="00233FD5"/>
    <w:rsid w:val="00234923"/>
    <w:rsid w:val="00234A5B"/>
    <w:rsid w:val="00236BED"/>
    <w:rsid w:val="0023769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460E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96DDC"/>
    <w:rsid w:val="002A02EB"/>
    <w:rsid w:val="002A46F0"/>
    <w:rsid w:val="002A6160"/>
    <w:rsid w:val="002A7E6F"/>
    <w:rsid w:val="002B053C"/>
    <w:rsid w:val="002B1CF9"/>
    <w:rsid w:val="002B3380"/>
    <w:rsid w:val="002B341B"/>
    <w:rsid w:val="002B3E0D"/>
    <w:rsid w:val="002B4A27"/>
    <w:rsid w:val="002B6E5F"/>
    <w:rsid w:val="002C0DE1"/>
    <w:rsid w:val="002C2292"/>
    <w:rsid w:val="002C4720"/>
    <w:rsid w:val="002C559E"/>
    <w:rsid w:val="002C564A"/>
    <w:rsid w:val="002C7B91"/>
    <w:rsid w:val="002D0139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67A9"/>
    <w:rsid w:val="002E74C9"/>
    <w:rsid w:val="002F091D"/>
    <w:rsid w:val="002F2346"/>
    <w:rsid w:val="002F325D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3212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4297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3F1E"/>
    <w:rsid w:val="0037418D"/>
    <w:rsid w:val="003745B6"/>
    <w:rsid w:val="00374F05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3381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2360B"/>
    <w:rsid w:val="0043015F"/>
    <w:rsid w:val="004314F6"/>
    <w:rsid w:val="004323AB"/>
    <w:rsid w:val="00432A53"/>
    <w:rsid w:val="004351FE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371"/>
    <w:rsid w:val="004809E6"/>
    <w:rsid w:val="0048257A"/>
    <w:rsid w:val="00482626"/>
    <w:rsid w:val="00486240"/>
    <w:rsid w:val="004879F7"/>
    <w:rsid w:val="004904BB"/>
    <w:rsid w:val="004913A6"/>
    <w:rsid w:val="0049340F"/>
    <w:rsid w:val="00494538"/>
    <w:rsid w:val="004948F0"/>
    <w:rsid w:val="00495861"/>
    <w:rsid w:val="004960FA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B60A9"/>
    <w:rsid w:val="004B6BDD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07794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2C0F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12F9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632A"/>
    <w:rsid w:val="005C76E3"/>
    <w:rsid w:val="005C78FD"/>
    <w:rsid w:val="005D35BC"/>
    <w:rsid w:val="005D6213"/>
    <w:rsid w:val="005E1828"/>
    <w:rsid w:val="005E4B05"/>
    <w:rsid w:val="005E66B9"/>
    <w:rsid w:val="005E66BA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6F1"/>
    <w:rsid w:val="00611B57"/>
    <w:rsid w:val="006131D9"/>
    <w:rsid w:val="006161E5"/>
    <w:rsid w:val="00617F4C"/>
    <w:rsid w:val="00620E52"/>
    <w:rsid w:val="00622E8C"/>
    <w:rsid w:val="00623C3B"/>
    <w:rsid w:val="00626DD8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771E4"/>
    <w:rsid w:val="006811E3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05D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0E5B"/>
    <w:rsid w:val="006E16B3"/>
    <w:rsid w:val="006E2225"/>
    <w:rsid w:val="006E2283"/>
    <w:rsid w:val="006E6DF2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410D2"/>
    <w:rsid w:val="007423BD"/>
    <w:rsid w:val="00743976"/>
    <w:rsid w:val="0074545B"/>
    <w:rsid w:val="00746E58"/>
    <w:rsid w:val="00747D94"/>
    <w:rsid w:val="00751E5A"/>
    <w:rsid w:val="00753ED6"/>
    <w:rsid w:val="00754BB3"/>
    <w:rsid w:val="00755F35"/>
    <w:rsid w:val="00755FBC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97096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2591"/>
    <w:rsid w:val="007D31CA"/>
    <w:rsid w:val="007D6291"/>
    <w:rsid w:val="007D7F63"/>
    <w:rsid w:val="007E0E42"/>
    <w:rsid w:val="007E1A92"/>
    <w:rsid w:val="007E1AD4"/>
    <w:rsid w:val="007E2352"/>
    <w:rsid w:val="007E2C9E"/>
    <w:rsid w:val="007E5A89"/>
    <w:rsid w:val="007E7857"/>
    <w:rsid w:val="007E7E3A"/>
    <w:rsid w:val="007F127B"/>
    <w:rsid w:val="007F2417"/>
    <w:rsid w:val="007F249F"/>
    <w:rsid w:val="007F377F"/>
    <w:rsid w:val="007F3F49"/>
    <w:rsid w:val="007F5DF5"/>
    <w:rsid w:val="00801B54"/>
    <w:rsid w:val="00802ACD"/>
    <w:rsid w:val="00802C3F"/>
    <w:rsid w:val="0080340D"/>
    <w:rsid w:val="008069ED"/>
    <w:rsid w:val="00810215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321B"/>
    <w:rsid w:val="00865076"/>
    <w:rsid w:val="00865400"/>
    <w:rsid w:val="00873639"/>
    <w:rsid w:val="0087375D"/>
    <w:rsid w:val="00873889"/>
    <w:rsid w:val="00874DC1"/>
    <w:rsid w:val="008803D9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0769"/>
    <w:rsid w:val="008B2FDD"/>
    <w:rsid w:val="008B50ED"/>
    <w:rsid w:val="008B5899"/>
    <w:rsid w:val="008C0E0A"/>
    <w:rsid w:val="008C15B0"/>
    <w:rsid w:val="008C1F3F"/>
    <w:rsid w:val="008C49FF"/>
    <w:rsid w:val="008C56C3"/>
    <w:rsid w:val="008C6C01"/>
    <w:rsid w:val="008D0330"/>
    <w:rsid w:val="008D0F1A"/>
    <w:rsid w:val="008D0F9B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25115"/>
    <w:rsid w:val="009330FF"/>
    <w:rsid w:val="00933B86"/>
    <w:rsid w:val="00933D2C"/>
    <w:rsid w:val="00935D8E"/>
    <w:rsid w:val="009361CC"/>
    <w:rsid w:val="00936F12"/>
    <w:rsid w:val="00941C91"/>
    <w:rsid w:val="00943A36"/>
    <w:rsid w:val="00945A40"/>
    <w:rsid w:val="00946769"/>
    <w:rsid w:val="009472DB"/>
    <w:rsid w:val="009539D6"/>
    <w:rsid w:val="009552D9"/>
    <w:rsid w:val="009557F0"/>
    <w:rsid w:val="0095672A"/>
    <w:rsid w:val="009579F9"/>
    <w:rsid w:val="0096028B"/>
    <w:rsid w:val="0096098C"/>
    <w:rsid w:val="009644D5"/>
    <w:rsid w:val="00965C9D"/>
    <w:rsid w:val="00965F9B"/>
    <w:rsid w:val="00966944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4DBB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102"/>
    <w:rsid w:val="009973D8"/>
    <w:rsid w:val="00997740"/>
    <w:rsid w:val="009A30E6"/>
    <w:rsid w:val="009A538D"/>
    <w:rsid w:val="009A5BEA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1BF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471A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49D0"/>
    <w:rsid w:val="00A05574"/>
    <w:rsid w:val="00A0718E"/>
    <w:rsid w:val="00A107D0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2620A"/>
    <w:rsid w:val="00A30EA7"/>
    <w:rsid w:val="00A3200D"/>
    <w:rsid w:val="00A35850"/>
    <w:rsid w:val="00A3633F"/>
    <w:rsid w:val="00A4083A"/>
    <w:rsid w:val="00A40EA1"/>
    <w:rsid w:val="00A45D2B"/>
    <w:rsid w:val="00A51669"/>
    <w:rsid w:val="00A52E8C"/>
    <w:rsid w:val="00A535A1"/>
    <w:rsid w:val="00A54E4E"/>
    <w:rsid w:val="00A5624D"/>
    <w:rsid w:val="00A566BE"/>
    <w:rsid w:val="00A60D3E"/>
    <w:rsid w:val="00A6263E"/>
    <w:rsid w:val="00A65481"/>
    <w:rsid w:val="00A6590E"/>
    <w:rsid w:val="00A66AA3"/>
    <w:rsid w:val="00A6706D"/>
    <w:rsid w:val="00A719D8"/>
    <w:rsid w:val="00A723AD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421"/>
    <w:rsid w:val="00A9062C"/>
    <w:rsid w:val="00A90B1F"/>
    <w:rsid w:val="00A90B4D"/>
    <w:rsid w:val="00A91CFC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0ECC"/>
    <w:rsid w:val="00AC169C"/>
    <w:rsid w:val="00AC17FE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2B"/>
    <w:rsid w:val="00AF3D7F"/>
    <w:rsid w:val="00AF40CA"/>
    <w:rsid w:val="00AF495B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1FD0"/>
    <w:rsid w:val="00B3317B"/>
    <w:rsid w:val="00B350A0"/>
    <w:rsid w:val="00B3619A"/>
    <w:rsid w:val="00B408B7"/>
    <w:rsid w:val="00B4181F"/>
    <w:rsid w:val="00B42651"/>
    <w:rsid w:val="00B4293F"/>
    <w:rsid w:val="00B44648"/>
    <w:rsid w:val="00B44A4F"/>
    <w:rsid w:val="00B44F04"/>
    <w:rsid w:val="00B47D41"/>
    <w:rsid w:val="00B506F1"/>
    <w:rsid w:val="00B515F8"/>
    <w:rsid w:val="00B52018"/>
    <w:rsid w:val="00B54E83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3B4F"/>
    <w:rsid w:val="00B84531"/>
    <w:rsid w:val="00B87138"/>
    <w:rsid w:val="00B8756D"/>
    <w:rsid w:val="00B90B27"/>
    <w:rsid w:val="00B91BE1"/>
    <w:rsid w:val="00B92F97"/>
    <w:rsid w:val="00B95049"/>
    <w:rsid w:val="00B9542C"/>
    <w:rsid w:val="00B97BA5"/>
    <w:rsid w:val="00BA01D9"/>
    <w:rsid w:val="00BA1494"/>
    <w:rsid w:val="00BA16A2"/>
    <w:rsid w:val="00BA757B"/>
    <w:rsid w:val="00BB03FE"/>
    <w:rsid w:val="00BB0933"/>
    <w:rsid w:val="00BB0A51"/>
    <w:rsid w:val="00BB18A5"/>
    <w:rsid w:val="00BB27A4"/>
    <w:rsid w:val="00BB3358"/>
    <w:rsid w:val="00BB3528"/>
    <w:rsid w:val="00BB38E1"/>
    <w:rsid w:val="00BB4334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6B50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154B"/>
    <w:rsid w:val="00C73FD5"/>
    <w:rsid w:val="00C74B91"/>
    <w:rsid w:val="00C75BAB"/>
    <w:rsid w:val="00C77861"/>
    <w:rsid w:val="00C814A3"/>
    <w:rsid w:val="00C82EAA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05E"/>
    <w:rsid w:val="00CA2724"/>
    <w:rsid w:val="00CA272F"/>
    <w:rsid w:val="00CA3C20"/>
    <w:rsid w:val="00CA417C"/>
    <w:rsid w:val="00CA7D9E"/>
    <w:rsid w:val="00CA7FF0"/>
    <w:rsid w:val="00CB04BA"/>
    <w:rsid w:val="00CB1869"/>
    <w:rsid w:val="00CB1929"/>
    <w:rsid w:val="00CB1ADB"/>
    <w:rsid w:val="00CB2219"/>
    <w:rsid w:val="00CB4404"/>
    <w:rsid w:val="00CB4685"/>
    <w:rsid w:val="00CB620A"/>
    <w:rsid w:val="00CB77AB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5BEC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27E98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4FD9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64C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428C"/>
    <w:rsid w:val="00E25390"/>
    <w:rsid w:val="00E2791C"/>
    <w:rsid w:val="00E30480"/>
    <w:rsid w:val="00E30C1D"/>
    <w:rsid w:val="00E30EEF"/>
    <w:rsid w:val="00E32A97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51EE"/>
    <w:rsid w:val="00E671F3"/>
    <w:rsid w:val="00E67CF4"/>
    <w:rsid w:val="00E704F4"/>
    <w:rsid w:val="00E71317"/>
    <w:rsid w:val="00E7179D"/>
    <w:rsid w:val="00E746FB"/>
    <w:rsid w:val="00E74895"/>
    <w:rsid w:val="00E775DE"/>
    <w:rsid w:val="00E81E9E"/>
    <w:rsid w:val="00E90593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C35A6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17C6B"/>
    <w:rsid w:val="00F201C6"/>
    <w:rsid w:val="00F201EB"/>
    <w:rsid w:val="00F22766"/>
    <w:rsid w:val="00F22B54"/>
    <w:rsid w:val="00F23F8A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13E0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966CF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2935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84E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270A-5F1B-472E-93F6-BCBAD79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7</TotalTime>
  <Pages>1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323</cp:revision>
  <cp:lastPrinted>2017-06-11T17:07:00Z</cp:lastPrinted>
  <dcterms:created xsi:type="dcterms:W3CDTF">2017-03-25T13:02:00Z</dcterms:created>
  <dcterms:modified xsi:type="dcterms:W3CDTF">2017-07-18T09:01:00Z</dcterms:modified>
</cp:coreProperties>
</file>